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FF" w:rsidRDefault="00123FFF" w:rsidP="00123FFF">
      <w:pPr>
        <w:jc w:val="center"/>
        <w:rPr>
          <w:rFonts w:asciiTheme="minorHAnsi" w:hAnsiTheme="minorHAnsi"/>
          <w:b/>
          <w:u w:val="single"/>
        </w:rPr>
      </w:pPr>
      <w:r>
        <w:rPr>
          <w:noProof/>
        </w:rPr>
        <w:drawing>
          <wp:inline distT="0" distB="0" distL="0" distR="0">
            <wp:extent cx="5486400" cy="1220419"/>
            <wp:effectExtent l="19050" t="0" r="0" b="0"/>
            <wp:docPr id="1" name="Picture 1" descr="C:\Users\crooney\AppData\Local\Microsoft\Windows\Temporary Internet Files\Content.Word\final CA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oney\AppData\Local\Microsoft\Windows\Temporary Internet Files\Content.Word\final CAC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FF" w:rsidRDefault="00123FFF" w:rsidP="0004122D">
      <w:pPr>
        <w:jc w:val="center"/>
        <w:rPr>
          <w:rFonts w:asciiTheme="minorHAnsi" w:hAnsiTheme="minorHAnsi"/>
          <w:b/>
          <w:u w:val="single"/>
        </w:rPr>
      </w:pPr>
    </w:p>
    <w:p w:rsidR="0004122D" w:rsidRPr="00123FFF" w:rsidRDefault="0004122D" w:rsidP="0004122D">
      <w:pPr>
        <w:jc w:val="center"/>
        <w:rPr>
          <w:b/>
          <w:u w:val="single"/>
        </w:rPr>
      </w:pPr>
      <w:r w:rsidRPr="00123FFF">
        <w:rPr>
          <w:b/>
          <w:u w:val="single"/>
        </w:rPr>
        <w:t>Cotter</w:t>
      </w:r>
      <w:r w:rsidR="00751C2C">
        <w:rPr>
          <w:b/>
          <w:u w:val="single"/>
        </w:rPr>
        <w:t>~</w:t>
      </w:r>
      <w:r w:rsidR="007173F7" w:rsidRPr="00123FFF">
        <w:rPr>
          <w:b/>
          <w:u w:val="single"/>
        </w:rPr>
        <w:t>Gassville</w:t>
      </w:r>
      <w:r w:rsidRPr="00123FFF">
        <w:rPr>
          <w:b/>
          <w:u w:val="single"/>
        </w:rPr>
        <w:t xml:space="preserve"> Chamber of Commerce</w:t>
      </w:r>
    </w:p>
    <w:p w:rsidR="0004122D" w:rsidRPr="00123FFF" w:rsidRDefault="0004122D" w:rsidP="0004122D">
      <w:pPr>
        <w:jc w:val="center"/>
      </w:pPr>
      <w:r w:rsidRPr="00123FFF">
        <w:t>Membership Form</w:t>
      </w:r>
    </w:p>
    <w:p w:rsidR="0004122D" w:rsidRPr="00123FFF" w:rsidRDefault="0004122D" w:rsidP="0004122D">
      <w:pPr>
        <w:jc w:val="center"/>
      </w:pPr>
    </w:p>
    <w:p w:rsidR="0004122D" w:rsidRPr="00123FFF" w:rsidRDefault="0004122D" w:rsidP="0004122D">
      <w:pPr>
        <w:rPr>
          <w:b/>
        </w:rPr>
      </w:pPr>
      <w:r w:rsidRPr="00123FFF">
        <w:rPr>
          <w:b/>
        </w:rPr>
        <w:t xml:space="preserve">The </w:t>
      </w:r>
      <w:r w:rsidR="00123FFF" w:rsidRPr="00123FFF">
        <w:rPr>
          <w:b/>
        </w:rPr>
        <w:t xml:space="preserve">focus </w:t>
      </w:r>
      <w:r w:rsidRPr="00123FFF">
        <w:rPr>
          <w:b/>
        </w:rPr>
        <w:t>areas of the Cotter</w:t>
      </w:r>
      <w:r w:rsidR="00751C2C">
        <w:rPr>
          <w:b/>
        </w:rPr>
        <w:t>~</w:t>
      </w:r>
      <w:r w:rsidR="00123FFF" w:rsidRPr="00123FFF">
        <w:rPr>
          <w:b/>
        </w:rPr>
        <w:t>Gassville</w:t>
      </w:r>
      <w:r w:rsidRPr="00123FFF">
        <w:rPr>
          <w:b/>
        </w:rPr>
        <w:t xml:space="preserve"> Chamber of Commerce are:</w:t>
      </w:r>
    </w:p>
    <w:p w:rsidR="00123FFF" w:rsidRPr="00123FFF" w:rsidRDefault="0004122D" w:rsidP="0004122D">
      <w:pPr>
        <w:pStyle w:val="ListParagraph"/>
        <w:numPr>
          <w:ilvl w:val="0"/>
          <w:numId w:val="1"/>
        </w:numPr>
      </w:pPr>
      <w:r w:rsidRPr="00123FFF">
        <w:t xml:space="preserve">Revitalization </w:t>
      </w:r>
      <w:r w:rsidR="00123FFF" w:rsidRPr="00123FFF">
        <w:t>of</w:t>
      </w:r>
      <w:r w:rsidRPr="00123FFF">
        <w:t xml:space="preserve"> </w:t>
      </w:r>
      <w:r w:rsidR="00123FFF" w:rsidRPr="00123FFF">
        <w:t xml:space="preserve">the </w:t>
      </w:r>
      <w:r w:rsidRPr="00123FFF">
        <w:t xml:space="preserve">Cotter </w:t>
      </w:r>
      <w:r w:rsidR="00123FFF" w:rsidRPr="00123FFF">
        <w:t>/ Gassville area</w:t>
      </w:r>
      <w:r w:rsidR="000109D7">
        <w:t>s</w:t>
      </w:r>
      <w:r w:rsidR="00123FFF" w:rsidRPr="00123FFF">
        <w:t xml:space="preserve"> </w:t>
      </w:r>
    </w:p>
    <w:p w:rsidR="00123FFF" w:rsidRPr="00123FFF" w:rsidRDefault="0004122D" w:rsidP="0004122D">
      <w:pPr>
        <w:pStyle w:val="ListParagraph"/>
        <w:numPr>
          <w:ilvl w:val="0"/>
          <w:numId w:val="1"/>
        </w:numPr>
      </w:pPr>
      <w:r w:rsidRPr="00123FFF">
        <w:t>Tourism Opportunities</w:t>
      </w:r>
    </w:p>
    <w:p w:rsidR="00123FFF" w:rsidRPr="00123FFF" w:rsidRDefault="0004122D" w:rsidP="0004122D">
      <w:pPr>
        <w:pStyle w:val="ListParagraph"/>
        <w:numPr>
          <w:ilvl w:val="0"/>
          <w:numId w:val="1"/>
        </w:numPr>
      </w:pPr>
      <w:r w:rsidRPr="00123FFF">
        <w:t xml:space="preserve">Educational Opportunities </w:t>
      </w:r>
    </w:p>
    <w:p w:rsidR="00123FFF" w:rsidRPr="00123FFF" w:rsidRDefault="0004122D" w:rsidP="00123FFF">
      <w:pPr>
        <w:pStyle w:val="ListParagraph"/>
        <w:numPr>
          <w:ilvl w:val="0"/>
          <w:numId w:val="1"/>
        </w:numPr>
      </w:pPr>
      <w:r w:rsidRPr="00123FFF">
        <w:t xml:space="preserve">Commercial Opportunities </w:t>
      </w:r>
    </w:p>
    <w:p w:rsidR="0004122D" w:rsidRPr="00123FFF" w:rsidRDefault="0004122D" w:rsidP="0004122D">
      <w:r w:rsidRPr="00123FFF">
        <w:t xml:space="preserve">If you have an interest in any of the above areas – or if you just love </w:t>
      </w:r>
      <w:r w:rsidR="00E664F3">
        <w:t xml:space="preserve">the </w:t>
      </w:r>
      <w:r w:rsidRPr="00123FFF">
        <w:t>Cotter</w:t>
      </w:r>
      <w:r w:rsidR="00E664F3">
        <w:t>~</w:t>
      </w:r>
      <w:r w:rsidR="00123FFF" w:rsidRPr="00123FFF">
        <w:t xml:space="preserve">Gassville area </w:t>
      </w:r>
      <w:r w:rsidRPr="00123FFF">
        <w:t>we invite you to join us.  Print this form, fill it out, and mail it to the address below with your check for the approp</w:t>
      </w:r>
      <w:r w:rsidR="00E664F3">
        <w:t>riate amount</w:t>
      </w:r>
      <w:r w:rsidRPr="00123FFF">
        <w:t>.  Then come to our next meeting on the third Tuesday of the month at 8:00 am</w:t>
      </w:r>
      <w:r w:rsidR="00751C2C">
        <w:t xml:space="preserve">. </w:t>
      </w:r>
      <w:r w:rsidRPr="00123FFF">
        <w:t xml:space="preserve"> </w:t>
      </w:r>
      <w:r w:rsidR="006105C9" w:rsidRPr="006105C9">
        <w:rPr>
          <w:highlight w:val="yellow"/>
        </w:rPr>
        <w:t>Meeting l</w:t>
      </w:r>
      <w:r w:rsidR="00751C2C" w:rsidRPr="006105C9">
        <w:rPr>
          <w:highlight w:val="yellow"/>
        </w:rPr>
        <w:t>ocations will be announced on our website:</w:t>
      </w:r>
      <w:r w:rsidR="00751C2C">
        <w:t xml:space="preserve">  </w:t>
      </w:r>
      <w:hyperlink r:id="rId9" w:history="1">
        <w:r w:rsidR="006105C9" w:rsidRPr="00AA1BDE">
          <w:rPr>
            <w:rStyle w:val="Hyperlink"/>
          </w:rPr>
          <w:t>www.CotterGassville.com</w:t>
        </w:r>
      </w:hyperlink>
      <w:r w:rsidR="006105C9">
        <w:t xml:space="preserve"> .</w:t>
      </w:r>
    </w:p>
    <w:p w:rsidR="0004122D" w:rsidRPr="00123FFF" w:rsidRDefault="0004122D" w:rsidP="0004122D">
      <w:r w:rsidRPr="00123FFF">
        <w:t>----------------------------------------------------------------------------------------------</w:t>
      </w:r>
    </w:p>
    <w:p w:rsidR="0004122D" w:rsidRPr="00123FFF" w:rsidRDefault="0004122D" w:rsidP="007173F7">
      <w:pPr>
        <w:jc w:val="center"/>
      </w:pPr>
      <w:r w:rsidRPr="00123FFF">
        <w:t>Annual Membership Dues</w:t>
      </w:r>
      <w:r w:rsidR="007173F7" w:rsidRPr="00123FFF">
        <w:t xml:space="preserve">: </w:t>
      </w:r>
      <w:r w:rsidRPr="00123FFF">
        <w:t>January – December</w:t>
      </w:r>
    </w:p>
    <w:p w:rsidR="00DD2E96" w:rsidRDefault="00DD2E96" w:rsidP="00DD2E96">
      <w:pPr>
        <w:ind w:firstLine="720"/>
        <w:jc w:val="center"/>
      </w:pPr>
      <w:r>
        <w:t>____</w:t>
      </w:r>
      <w:r w:rsidR="0004122D" w:rsidRPr="00123FFF">
        <w:t xml:space="preserve"> Corporation</w:t>
      </w:r>
      <w:r w:rsidR="007173F7" w:rsidRPr="00123FFF">
        <w:t>/LLC</w:t>
      </w:r>
      <w:r w:rsidR="0004122D" w:rsidRPr="00123FFF">
        <w:t xml:space="preserve"> </w:t>
      </w:r>
      <w:r w:rsidR="00123FFF" w:rsidRPr="00123FFF">
        <w:t>–</w:t>
      </w:r>
      <w:r w:rsidR="0004122D" w:rsidRPr="00123FFF">
        <w:t xml:space="preserve"> $80.00    </w:t>
      </w:r>
      <w:r>
        <w:tab/>
        <w:t>____</w:t>
      </w:r>
      <w:r w:rsidR="0004122D" w:rsidRPr="00123FFF">
        <w:t xml:space="preserve">Sole Proprietorship </w:t>
      </w:r>
      <w:r w:rsidR="00123FFF" w:rsidRPr="00123FFF">
        <w:t>–</w:t>
      </w:r>
      <w:r w:rsidR="0004122D" w:rsidRPr="00123FFF">
        <w:t xml:space="preserve"> $40.00</w:t>
      </w:r>
    </w:p>
    <w:p w:rsidR="0004122D" w:rsidRPr="00123FFF" w:rsidRDefault="00DD2E96" w:rsidP="00DD2E96">
      <w:pPr>
        <w:ind w:firstLine="720"/>
        <w:jc w:val="center"/>
      </w:pPr>
      <w:r>
        <w:t xml:space="preserve">____Churches / </w:t>
      </w:r>
      <w:r w:rsidRPr="00123FFF">
        <w:t>Non</w:t>
      </w:r>
      <w:r>
        <w:t>-</w:t>
      </w:r>
      <w:r w:rsidRPr="00123FFF">
        <w:t xml:space="preserve">Profit </w:t>
      </w:r>
      <w:r>
        <w:t>- $40.00</w:t>
      </w:r>
      <w:r>
        <w:tab/>
        <w:t xml:space="preserve"> _</w:t>
      </w:r>
      <w:r w:rsidR="0004122D" w:rsidRPr="00123FFF">
        <w:t>___ Individual</w:t>
      </w:r>
      <w:r w:rsidR="00123FFF" w:rsidRPr="00123FFF">
        <w:t>–</w:t>
      </w:r>
      <w:r w:rsidR="0004122D" w:rsidRPr="00123FFF">
        <w:t xml:space="preserve"> $20.00</w:t>
      </w:r>
    </w:p>
    <w:p w:rsidR="0004122D" w:rsidRPr="00123FFF" w:rsidRDefault="000B77A1" w:rsidP="00DD2E96">
      <w:pPr>
        <w:ind w:firstLine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M</w:t>
      </w:r>
      <w:r w:rsidR="0004122D" w:rsidRPr="00123FFF">
        <w:rPr>
          <w:i/>
          <w:sz w:val="20"/>
          <w:szCs w:val="20"/>
        </w:rPr>
        <w:t>emberships include a</w:t>
      </w:r>
      <w:r w:rsidR="00E664F3">
        <w:rPr>
          <w:i/>
          <w:sz w:val="20"/>
          <w:szCs w:val="20"/>
        </w:rPr>
        <w:t xml:space="preserve"> profile page and</w:t>
      </w:r>
      <w:r w:rsidR="0004122D" w:rsidRPr="00123FFF">
        <w:rPr>
          <w:i/>
          <w:sz w:val="20"/>
          <w:szCs w:val="20"/>
        </w:rPr>
        <w:t xml:space="preserve"> link to your Website at no additional cost.)</w:t>
      </w:r>
    </w:p>
    <w:p w:rsidR="0004122D" w:rsidRPr="00123FFF" w:rsidRDefault="0004122D" w:rsidP="0004122D"/>
    <w:p w:rsidR="0004122D" w:rsidRPr="00123FFF" w:rsidRDefault="0004122D" w:rsidP="0004122D">
      <w:r w:rsidRPr="00123FFF">
        <w:t>Yes, I would like to join.  My dues check in the amount above is attached.</w:t>
      </w:r>
    </w:p>
    <w:p w:rsidR="0004122D" w:rsidRPr="00123FFF" w:rsidRDefault="0004122D" w:rsidP="0004122D">
      <w:r w:rsidRPr="00123FFF">
        <w:t>Name: _________________________________ Date:  __________________________</w:t>
      </w:r>
      <w:r w:rsidR="00123FFF">
        <w:t xml:space="preserve"> </w:t>
      </w:r>
    </w:p>
    <w:p w:rsidR="0004122D" w:rsidRPr="00123FFF" w:rsidRDefault="0004122D" w:rsidP="0004122D">
      <w:r w:rsidRPr="00123FFF">
        <w:t>Company Name: _________________________________________________________</w:t>
      </w:r>
      <w:r w:rsidR="00123FFF">
        <w:t xml:space="preserve"> </w:t>
      </w:r>
    </w:p>
    <w:p w:rsidR="0004122D" w:rsidRPr="00123FFF" w:rsidRDefault="00123FFF" w:rsidP="0004122D">
      <w:r>
        <w:t xml:space="preserve">Address: </w:t>
      </w:r>
      <w:r w:rsidR="0004122D" w:rsidRPr="00123FFF">
        <w:t>_______________________________________________________________</w:t>
      </w:r>
    </w:p>
    <w:p w:rsidR="0004122D" w:rsidRPr="00123FFF" w:rsidRDefault="0004122D" w:rsidP="0004122D">
      <w:r w:rsidRPr="00123FFF">
        <w:t>City:  __________________________ State:  ______ Zip Code: _________________</w:t>
      </w:r>
      <w:r w:rsidR="00123FFF">
        <w:t>__</w:t>
      </w:r>
    </w:p>
    <w:p w:rsidR="0004122D" w:rsidRPr="00123FFF" w:rsidRDefault="0004122D" w:rsidP="0004122D">
      <w:r w:rsidRPr="00123FFF">
        <w:t>Phone: ________________________________ Fax</w:t>
      </w:r>
      <w:proofErr w:type="gramStart"/>
      <w:r w:rsidR="00123FFF">
        <w:t>:</w:t>
      </w:r>
      <w:r w:rsidRPr="00123FFF">
        <w:t>_</w:t>
      </w:r>
      <w:proofErr w:type="gramEnd"/>
      <w:r w:rsidRPr="00123FFF">
        <w:t>____________________________</w:t>
      </w:r>
    </w:p>
    <w:p w:rsidR="0004122D" w:rsidRPr="00123FFF" w:rsidRDefault="0004122D" w:rsidP="0004122D">
      <w:r w:rsidRPr="00123FFF">
        <w:t>Email Address</w:t>
      </w:r>
      <w:proofErr w:type="gramStart"/>
      <w:r w:rsidRPr="00123FFF">
        <w:t>:_</w:t>
      </w:r>
      <w:proofErr w:type="gramEnd"/>
      <w:r w:rsidRPr="00123FFF">
        <w:t>________________________ Web Address:  _____________________</w:t>
      </w:r>
    </w:p>
    <w:p w:rsidR="0004122D" w:rsidRPr="00123FFF" w:rsidRDefault="00123FFF" w:rsidP="00123FFF">
      <w:pPr>
        <w:tabs>
          <w:tab w:val="left" w:pos="1595"/>
        </w:tabs>
      </w:pPr>
      <w:r>
        <w:tab/>
      </w:r>
    </w:p>
    <w:p w:rsidR="0004122D" w:rsidRPr="00123FFF" w:rsidRDefault="0004122D" w:rsidP="0004122D">
      <w:pPr>
        <w:rPr>
          <w:sz w:val="20"/>
        </w:rPr>
      </w:pPr>
      <w:r w:rsidRPr="00751C2C">
        <w:rPr>
          <w:sz w:val="20"/>
          <w:highlight w:val="yellow"/>
        </w:rPr>
        <w:t>Include short bio</w:t>
      </w:r>
      <w:r w:rsidR="00751C2C" w:rsidRPr="00751C2C">
        <w:rPr>
          <w:sz w:val="20"/>
          <w:highlight w:val="yellow"/>
        </w:rPr>
        <w:t xml:space="preserve"> (word format or email)</w:t>
      </w:r>
      <w:r w:rsidRPr="00123FFF">
        <w:rPr>
          <w:sz w:val="20"/>
        </w:rPr>
        <w:t xml:space="preserve"> on your business</w:t>
      </w:r>
      <w:r w:rsidR="002815E4" w:rsidRPr="00C8644A">
        <w:rPr>
          <w:sz w:val="20"/>
        </w:rPr>
        <w:t>, your organization or about yourself</w:t>
      </w:r>
      <w:r w:rsidRPr="00C8644A">
        <w:rPr>
          <w:sz w:val="20"/>
        </w:rPr>
        <w:t xml:space="preserve"> to be featured on our web</w:t>
      </w:r>
      <w:r w:rsidR="00751C2C">
        <w:rPr>
          <w:sz w:val="20"/>
        </w:rPr>
        <w:t xml:space="preserve">site.  Also, </w:t>
      </w:r>
      <w:r w:rsidR="00751C2C" w:rsidRPr="00751C2C">
        <w:rPr>
          <w:sz w:val="20"/>
          <w:highlight w:val="yellow"/>
        </w:rPr>
        <w:t>send a .jpg file with your logo</w:t>
      </w:r>
      <w:r w:rsidR="00751C2C">
        <w:rPr>
          <w:sz w:val="20"/>
        </w:rPr>
        <w:t xml:space="preserve"> or business card.  Please send this in a</w:t>
      </w:r>
      <w:r w:rsidRPr="00C8644A">
        <w:rPr>
          <w:sz w:val="20"/>
        </w:rPr>
        <w:t xml:space="preserve"> readable format to </w:t>
      </w:r>
      <w:bookmarkStart w:id="0" w:name="_GoBack"/>
      <w:bookmarkEnd w:id="0"/>
      <w:r w:rsidR="0018609F">
        <w:rPr>
          <w:sz w:val="20"/>
          <w:highlight w:val="yellow"/>
          <w:u w:val="single"/>
        </w:rPr>
        <w:fldChar w:fldCharType="begin"/>
      </w:r>
      <w:r w:rsidR="006105C9">
        <w:rPr>
          <w:sz w:val="20"/>
          <w:highlight w:val="yellow"/>
          <w:u w:val="single"/>
        </w:rPr>
        <w:instrText xml:space="preserve"> HYPERLINK "mailto:</w:instrText>
      </w:r>
      <w:r w:rsidR="006105C9" w:rsidRPr="00751C2C">
        <w:rPr>
          <w:sz w:val="20"/>
          <w:highlight w:val="yellow"/>
          <w:u w:val="single"/>
        </w:rPr>
        <w:instrText>Cotter.Chamber@gmail.com</w:instrText>
      </w:r>
      <w:r w:rsidR="006105C9">
        <w:rPr>
          <w:sz w:val="20"/>
          <w:highlight w:val="yellow"/>
          <w:u w:val="single"/>
        </w:rPr>
        <w:instrText xml:space="preserve">" </w:instrText>
      </w:r>
      <w:r w:rsidR="0018609F">
        <w:rPr>
          <w:sz w:val="20"/>
          <w:highlight w:val="yellow"/>
          <w:u w:val="single"/>
        </w:rPr>
        <w:fldChar w:fldCharType="separate"/>
      </w:r>
      <w:r w:rsidR="006105C9" w:rsidRPr="00AA1BDE">
        <w:rPr>
          <w:rStyle w:val="Hyperlink"/>
          <w:sz w:val="20"/>
          <w:highlight w:val="yellow"/>
        </w:rPr>
        <w:t>Cotter.Chamber@gmail.com</w:t>
      </w:r>
      <w:r w:rsidR="0018609F">
        <w:rPr>
          <w:sz w:val="20"/>
          <w:highlight w:val="yellow"/>
          <w:u w:val="single"/>
        </w:rPr>
        <w:fldChar w:fldCharType="end"/>
      </w:r>
      <w:r w:rsidR="002815E4" w:rsidRPr="00C8644A">
        <w:rPr>
          <w:sz w:val="20"/>
        </w:rPr>
        <w:t>.</w:t>
      </w:r>
      <w:r w:rsidR="006105C9">
        <w:rPr>
          <w:sz w:val="20"/>
        </w:rPr>
        <w:t xml:space="preserve">  If you are already a member </w:t>
      </w:r>
      <w:proofErr w:type="gramStart"/>
      <w:r w:rsidR="006105C9">
        <w:rPr>
          <w:sz w:val="20"/>
        </w:rPr>
        <w:t>be</w:t>
      </w:r>
      <w:proofErr w:type="gramEnd"/>
      <w:r w:rsidR="006105C9">
        <w:rPr>
          <w:sz w:val="20"/>
        </w:rPr>
        <w:t xml:space="preserve"> sure to check out your information on the Chamber website at </w:t>
      </w:r>
      <w:hyperlink r:id="rId10" w:history="1">
        <w:r w:rsidR="006105C9" w:rsidRPr="00AA1BDE">
          <w:rPr>
            <w:rStyle w:val="Hyperlink"/>
            <w:sz w:val="20"/>
          </w:rPr>
          <w:t>www.CotterGassville.com</w:t>
        </w:r>
      </w:hyperlink>
      <w:r w:rsidR="00E664F3">
        <w:rPr>
          <w:sz w:val="20"/>
        </w:rPr>
        <w:t xml:space="preserve"> for completeness.</w:t>
      </w:r>
      <w:r w:rsidR="006105C9">
        <w:rPr>
          <w:sz w:val="20"/>
        </w:rPr>
        <w:t xml:space="preserve"> </w:t>
      </w:r>
    </w:p>
    <w:p w:rsidR="0004122D" w:rsidRPr="00123FFF" w:rsidRDefault="0004122D" w:rsidP="0004122D"/>
    <w:p w:rsidR="0004122D" w:rsidRPr="00123FFF" w:rsidRDefault="0004122D" w:rsidP="0004122D">
      <w:r w:rsidRPr="00123FFF">
        <w:t>I am interested in serving in these areas:</w:t>
      </w:r>
    </w:p>
    <w:p w:rsidR="0004122D" w:rsidRPr="00123FFF" w:rsidRDefault="0062710F" w:rsidP="0004122D">
      <w:r>
        <w:t>____</w:t>
      </w:r>
      <w:r w:rsidR="0004122D" w:rsidRPr="00123FFF">
        <w:t>Restoration and Rev</w:t>
      </w:r>
      <w:r>
        <w:t>italization ____Tourism ____</w:t>
      </w:r>
      <w:r w:rsidR="0004122D" w:rsidRPr="00123FFF">
        <w:t>Commercial Opportunities</w:t>
      </w:r>
    </w:p>
    <w:p w:rsidR="0062710F" w:rsidRDefault="0062710F" w:rsidP="0004122D">
      <w:r>
        <w:t>____Staffing the Chamber Office ____</w:t>
      </w:r>
      <w:r w:rsidR="0004122D" w:rsidRPr="00123FFF">
        <w:t xml:space="preserve">Education </w:t>
      </w:r>
      <w:r>
        <w:t>____</w:t>
      </w:r>
      <w:r w:rsidR="0004122D" w:rsidRPr="00123FFF">
        <w:t xml:space="preserve">Trout Festival  </w:t>
      </w:r>
    </w:p>
    <w:p w:rsidR="0004122D" w:rsidRPr="00123FFF" w:rsidRDefault="0062710F" w:rsidP="0004122D">
      <w:r>
        <w:t xml:space="preserve">____ Gassville in The </w:t>
      </w:r>
      <w:proofErr w:type="gramStart"/>
      <w:r>
        <w:t xml:space="preserve">Park </w:t>
      </w:r>
      <w:r w:rsidR="0004122D" w:rsidRPr="00123FFF">
        <w:t xml:space="preserve"> </w:t>
      </w:r>
      <w:r>
        <w:t>_</w:t>
      </w:r>
      <w:proofErr w:type="gramEnd"/>
      <w:r>
        <w:t>___</w:t>
      </w:r>
      <w:r w:rsidR="0004122D" w:rsidRPr="00123FFF">
        <w:t xml:space="preserve"> Trout Tournament</w:t>
      </w:r>
      <w:r w:rsidRPr="0062710F">
        <w:t xml:space="preserve"> </w:t>
      </w:r>
      <w:r>
        <w:t>____</w:t>
      </w:r>
      <w:r w:rsidRPr="00123FFF">
        <w:t>Anywhere I Am Needed</w:t>
      </w:r>
    </w:p>
    <w:p w:rsidR="0004122D" w:rsidRPr="00123FFF" w:rsidRDefault="0004122D" w:rsidP="00123FFF">
      <w:pPr>
        <w:jc w:val="center"/>
      </w:pPr>
      <w:r w:rsidRPr="00123FFF">
        <w:t>----------------------------------------------------------------------------------------------</w:t>
      </w:r>
    </w:p>
    <w:p w:rsidR="007173F7" w:rsidRPr="00123FFF" w:rsidRDefault="007173F7" w:rsidP="00123FFF">
      <w:pPr>
        <w:jc w:val="center"/>
        <w:rPr>
          <w:sz w:val="20"/>
        </w:rPr>
      </w:pPr>
      <w:r w:rsidRPr="00123FFF">
        <w:rPr>
          <w:sz w:val="20"/>
        </w:rPr>
        <w:t>Cotter</w:t>
      </w:r>
      <w:r w:rsidR="00E664F3">
        <w:rPr>
          <w:sz w:val="20"/>
        </w:rPr>
        <w:t>~</w:t>
      </w:r>
      <w:r w:rsidRPr="00123FFF">
        <w:rPr>
          <w:sz w:val="20"/>
        </w:rPr>
        <w:t>Gassville</w:t>
      </w:r>
      <w:r w:rsidR="0004122D" w:rsidRPr="00123FFF">
        <w:rPr>
          <w:sz w:val="20"/>
        </w:rPr>
        <w:t xml:space="preserve"> Chamber of Commerce</w:t>
      </w:r>
    </w:p>
    <w:p w:rsidR="0004122D" w:rsidRPr="00123FFF" w:rsidRDefault="0004122D" w:rsidP="00123FFF">
      <w:pPr>
        <w:jc w:val="center"/>
        <w:rPr>
          <w:sz w:val="20"/>
        </w:rPr>
      </w:pPr>
      <w:r w:rsidRPr="00123FFF">
        <w:rPr>
          <w:sz w:val="20"/>
        </w:rPr>
        <w:t xml:space="preserve">* </w:t>
      </w:r>
      <w:proofErr w:type="gramStart"/>
      <w:r w:rsidRPr="00123FFF">
        <w:rPr>
          <w:sz w:val="20"/>
        </w:rPr>
        <w:t>870.321.1243  *</w:t>
      </w:r>
      <w:proofErr w:type="gramEnd"/>
      <w:r w:rsidRPr="00123FFF">
        <w:rPr>
          <w:sz w:val="20"/>
        </w:rPr>
        <w:t xml:space="preserve">  P.O. Box 489  *  Cotter, AR 72626</w:t>
      </w:r>
    </w:p>
    <w:p w:rsidR="00087E31" w:rsidRPr="00123FFF" w:rsidRDefault="0004122D" w:rsidP="00123FFF">
      <w:pPr>
        <w:jc w:val="center"/>
        <w:rPr>
          <w:sz w:val="20"/>
        </w:rPr>
      </w:pPr>
      <w:r w:rsidRPr="00123FFF">
        <w:rPr>
          <w:sz w:val="20"/>
        </w:rPr>
        <w:t xml:space="preserve">Email:  </w:t>
      </w:r>
      <w:hyperlink r:id="rId11" w:history="1">
        <w:r w:rsidR="00AD2A0B" w:rsidRPr="00AD2A0B">
          <w:rPr>
            <w:rStyle w:val="Hyperlink"/>
            <w:color w:val="auto"/>
          </w:rPr>
          <w:t>Cotter.Chamber@gmail.com</w:t>
        </w:r>
      </w:hyperlink>
      <w:r w:rsidR="00AD2A0B">
        <w:rPr>
          <w:sz w:val="20"/>
        </w:rPr>
        <w:tab/>
      </w:r>
      <w:r w:rsidRPr="00123FFF">
        <w:rPr>
          <w:sz w:val="20"/>
        </w:rPr>
        <w:t xml:space="preserve"> Website: </w:t>
      </w:r>
      <w:r w:rsidRPr="002815E4">
        <w:rPr>
          <w:sz w:val="20"/>
          <w:u w:val="single"/>
        </w:rPr>
        <w:t>http://www.</w:t>
      </w:r>
      <w:r w:rsidR="006105C9">
        <w:rPr>
          <w:sz w:val="20"/>
          <w:u w:val="single"/>
        </w:rPr>
        <w:t>C</w:t>
      </w:r>
      <w:r w:rsidRPr="002815E4">
        <w:rPr>
          <w:sz w:val="20"/>
          <w:u w:val="single"/>
        </w:rPr>
        <w:t>otter</w:t>
      </w:r>
      <w:r w:rsidR="006105C9">
        <w:rPr>
          <w:sz w:val="20"/>
          <w:u w:val="single"/>
        </w:rPr>
        <w:t>Gassville</w:t>
      </w:r>
      <w:r w:rsidRPr="002815E4">
        <w:rPr>
          <w:sz w:val="20"/>
          <w:u w:val="single"/>
        </w:rPr>
        <w:t>.com</w:t>
      </w:r>
      <w:r w:rsidR="006105C9">
        <w:rPr>
          <w:sz w:val="20"/>
          <w:u w:val="single"/>
        </w:rPr>
        <w:t>.</w:t>
      </w:r>
    </w:p>
    <w:p w:rsidR="00123FFF" w:rsidRPr="00123FFF" w:rsidRDefault="00123FFF">
      <w:pPr>
        <w:jc w:val="center"/>
        <w:rPr>
          <w:sz w:val="20"/>
        </w:rPr>
      </w:pPr>
    </w:p>
    <w:sectPr w:rsidR="00123FFF" w:rsidRPr="00123FFF" w:rsidSect="00123FFF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B8" w:rsidRDefault="006F14B8" w:rsidP="0004122D">
      <w:r>
        <w:separator/>
      </w:r>
    </w:p>
  </w:endnote>
  <w:endnote w:type="continuationSeparator" w:id="0">
    <w:p w:rsidR="006F14B8" w:rsidRDefault="006F14B8" w:rsidP="00041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B8" w:rsidRDefault="006F14B8" w:rsidP="0004122D">
      <w:r>
        <w:separator/>
      </w:r>
    </w:p>
  </w:footnote>
  <w:footnote w:type="continuationSeparator" w:id="0">
    <w:p w:rsidR="006F14B8" w:rsidRDefault="006F14B8" w:rsidP="000412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21B5F"/>
    <w:multiLevelType w:val="hybridMultilevel"/>
    <w:tmpl w:val="633C81D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22D"/>
    <w:rsid w:val="000109D7"/>
    <w:rsid w:val="0004122D"/>
    <w:rsid w:val="00070D45"/>
    <w:rsid w:val="000851B5"/>
    <w:rsid w:val="00087E31"/>
    <w:rsid w:val="000B77A1"/>
    <w:rsid w:val="0010338E"/>
    <w:rsid w:val="00123FFF"/>
    <w:rsid w:val="0018609F"/>
    <w:rsid w:val="002815E4"/>
    <w:rsid w:val="003B04E2"/>
    <w:rsid w:val="00454687"/>
    <w:rsid w:val="006105C9"/>
    <w:rsid w:val="0062710F"/>
    <w:rsid w:val="0069627A"/>
    <w:rsid w:val="006F14B8"/>
    <w:rsid w:val="007173F7"/>
    <w:rsid w:val="00751C2C"/>
    <w:rsid w:val="00950BB2"/>
    <w:rsid w:val="00A21A15"/>
    <w:rsid w:val="00AD2A0B"/>
    <w:rsid w:val="00AD54D4"/>
    <w:rsid w:val="00C2706B"/>
    <w:rsid w:val="00C62DB5"/>
    <w:rsid w:val="00C8644A"/>
    <w:rsid w:val="00DD2E96"/>
    <w:rsid w:val="00DD6132"/>
    <w:rsid w:val="00DF7A68"/>
    <w:rsid w:val="00E472F4"/>
    <w:rsid w:val="00E664F3"/>
    <w:rsid w:val="00F03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style1">
    <w:name w:val="textstyle1"/>
    <w:basedOn w:val="DefaultParagraphFont"/>
    <w:rsid w:val="0004122D"/>
  </w:style>
  <w:style w:type="character" w:customStyle="1" w:styleId="apple-converted-space">
    <w:name w:val="apple-converted-space"/>
    <w:basedOn w:val="DefaultParagraphFont"/>
    <w:rsid w:val="0004122D"/>
  </w:style>
  <w:style w:type="character" w:customStyle="1" w:styleId="textstyle3">
    <w:name w:val="textstyle3"/>
    <w:basedOn w:val="DefaultParagraphFont"/>
    <w:rsid w:val="0004122D"/>
  </w:style>
  <w:style w:type="character" w:styleId="Hyperlink">
    <w:name w:val="Hyperlink"/>
    <w:basedOn w:val="DefaultParagraphFont"/>
    <w:uiPriority w:val="99"/>
    <w:unhideWhenUsed/>
    <w:rsid w:val="0004122D"/>
    <w:rPr>
      <w:color w:val="0000FF"/>
      <w:u w:val="single"/>
    </w:rPr>
  </w:style>
  <w:style w:type="character" w:customStyle="1" w:styleId="textstyle4">
    <w:name w:val="textstyle4"/>
    <w:basedOn w:val="DefaultParagraphFont"/>
    <w:rsid w:val="0004122D"/>
  </w:style>
  <w:style w:type="paragraph" w:styleId="Header">
    <w:name w:val="header"/>
    <w:basedOn w:val="Normal"/>
    <w:link w:val="HeaderChar"/>
    <w:uiPriority w:val="99"/>
    <w:unhideWhenUsed/>
    <w:rsid w:val="00041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2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2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12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12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style1">
    <w:name w:val="textstyle1"/>
    <w:basedOn w:val="DefaultParagraphFont"/>
    <w:rsid w:val="0004122D"/>
  </w:style>
  <w:style w:type="character" w:customStyle="1" w:styleId="apple-converted-space">
    <w:name w:val="apple-converted-space"/>
    <w:basedOn w:val="DefaultParagraphFont"/>
    <w:rsid w:val="0004122D"/>
  </w:style>
  <w:style w:type="character" w:customStyle="1" w:styleId="textstyle3">
    <w:name w:val="textstyle3"/>
    <w:basedOn w:val="DefaultParagraphFont"/>
    <w:rsid w:val="0004122D"/>
  </w:style>
  <w:style w:type="character" w:styleId="Hyperlink">
    <w:name w:val="Hyperlink"/>
    <w:basedOn w:val="DefaultParagraphFont"/>
    <w:uiPriority w:val="99"/>
    <w:unhideWhenUsed/>
    <w:rsid w:val="0004122D"/>
    <w:rPr>
      <w:color w:val="0000FF"/>
      <w:u w:val="single"/>
    </w:rPr>
  </w:style>
  <w:style w:type="character" w:customStyle="1" w:styleId="textstyle4">
    <w:name w:val="textstyle4"/>
    <w:basedOn w:val="DefaultParagraphFont"/>
    <w:rsid w:val="0004122D"/>
  </w:style>
  <w:style w:type="paragraph" w:styleId="Header">
    <w:name w:val="header"/>
    <w:basedOn w:val="Normal"/>
    <w:link w:val="HeaderChar"/>
    <w:uiPriority w:val="99"/>
    <w:unhideWhenUsed/>
    <w:rsid w:val="00041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2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2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12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12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tter.Chambe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tterGassvil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tterGassville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CA1A-F36C-469C-84BF-3B3926C7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Critchfield</dc:creator>
  <cp:lastModifiedBy> </cp:lastModifiedBy>
  <cp:revision>2</cp:revision>
  <cp:lastPrinted>2014-12-05T23:32:00Z</cp:lastPrinted>
  <dcterms:created xsi:type="dcterms:W3CDTF">2016-01-25T03:53:00Z</dcterms:created>
  <dcterms:modified xsi:type="dcterms:W3CDTF">2016-01-25T03:53:00Z</dcterms:modified>
</cp:coreProperties>
</file>